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4B9B" w14:textId="1D1C5C35" w:rsidR="001F0DE4" w:rsidRPr="00C310C2" w:rsidRDefault="00C310C2" w:rsidP="00C310C2">
      <w:pPr>
        <w:spacing w:line="320" w:lineRule="exact"/>
        <w:jc w:val="center"/>
        <w:rPr>
          <w:rFonts w:ascii="Times New Roman" w:eastAsia="小塚ゴシック Pr6N B" w:hAnsi="Times New Roman" w:cs="Times New Roman"/>
          <w:sz w:val="28"/>
          <w:szCs w:val="32"/>
        </w:rPr>
      </w:pPr>
      <w:r w:rsidRPr="00C310C2">
        <w:rPr>
          <w:rFonts w:ascii="Times New Roman" w:eastAsia="小塚ゴシック Pr6N B" w:hAnsi="Times New Roman" w:cs="Times New Roman"/>
          <w:sz w:val="28"/>
          <w:szCs w:val="32"/>
        </w:rPr>
        <w:t>CMMR2023 Sponsor Application Form</w:t>
      </w:r>
    </w:p>
    <w:p w14:paraId="640A2B41" w14:textId="77777777" w:rsidR="00C310C2" w:rsidRPr="00C310C2" w:rsidRDefault="00C310C2" w:rsidP="00A053B1">
      <w:pPr>
        <w:spacing w:line="320" w:lineRule="exact"/>
        <w:rPr>
          <w:rFonts w:ascii="Times New Roman" w:eastAsia="小塚明朝 Pr6N R" w:hAnsi="Times New Roman" w:cs="Times New Roman"/>
          <w:szCs w:val="21"/>
        </w:rPr>
      </w:pPr>
    </w:p>
    <w:tbl>
      <w:tblPr>
        <w:tblStyle w:val="a9"/>
        <w:tblW w:w="0" w:type="auto"/>
        <w:tblLook w:val="04A0" w:firstRow="1" w:lastRow="0" w:firstColumn="1" w:lastColumn="0" w:noHBand="0" w:noVBand="1"/>
      </w:tblPr>
      <w:tblGrid>
        <w:gridCol w:w="2184"/>
        <w:gridCol w:w="6310"/>
      </w:tblGrid>
      <w:tr w:rsidR="009F7715" w:rsidRPr="00C310C2" w14:paraId="5C15E51F" w14:textId="77777777" w:rsidTr="001C4292">
        <w:tc>
          <w:tcPr>
            <w:tcW w:w="2184" w:type="dxa"/>
            <w:vAlign w:val="center"/>
          </w:tcPr>
          <w:p w14:paraId="68E850F2" w14:textId="457D4BA5" w:rsidR="009F7715" w:rsidRPr="00C310C2" w:rsidRDefault="00C310C2" w:rsidP="00C310C2">
            <w:pPr>
              <w:spacing w:line="320" w:lineRule="exact"/>
              <w:jc w:val="left"/>
              <w:rPr>
                <w:rFonts w:ascii="Times New Roman" w:eastAsia="小塚明朝 Pr6N R" w:hAnsi="Times New Roman" w:cs="Times New Roman"/>
                <w:szCs w:val="21"/>
              </w:rPr>
            </w:pPr>
            <w:r w:rsidRPr="00C310C2">
              <w:rPr>
                <w:rFonts w:ascii="Times New Roman" w:eastAsia="小塚明朝 Pr6N R" w:hAnsi="Times New Roman" w:cs="Times New Roman"/>
                <w:szCs w:val="21"/>
              </w:rPr>
              <w:t>Company/Organization Name</w:t>
            </w:r>
          </w:p>
        </w:tc>
        <w:tc>
          <w:tcPr>
            <w:tcW w:w="6310" w:type="dxa"/>
          </w:tcPr>
          <w:p w14:paraId="33764A87" w14:textId="77777777" w:rsidR="009F7715" w:rsidRPr="00C310C2" w:rsidRDefault="009F7715" w:rsidP="00CE551B">
            <w:pPr>
              <w:rPr>
                <w:rFonts w:ascii="Times New Roman" w:eastAsia="小塚明朝 Pr6N R" w:hAnsi="Times New Roman" w:cs="Times New Roman"/>
                <w:szCs w:val="21"/>
              </w:rPr>
            </w:pPr>
          </w:p>
        </w:tc>
      </w:tr>
      <w:tr w:rsidR="009F7715" w:rsidRPr="00C310C2" w14:paraId="521B5DF5" w14:textId="77777777" w:rsidTr="001C4292">
        <w:tc>
          <w:tcPr>
            <w:tcW w:w="2184" w:type="dxa"/>
            <w:vAlign w:val="center"/>
          </w:tcPr>
          <w:p w14:paraId="4F03CC6C" w14:textId="059CFBC2" w:rsidR="009F7715" w:rsidRPr="00C310C2" w:rsidRDefault="00C310C2" w:rsidP="00C310C2">
            <w:pPr>
              <w:spacing w:line="320" w:lineRule="exact"/>
              <w:jc w:val="left"/>
              <w:rPr>
                <w:rFonts w:ascii="Times New Roman" w:eastAsia="小塚明朝 Pr6N R" w:hAnsi="Times New Roman" w:cs="Times New Roman"/>
                <w:szCs w:val="21"/>
              </w:rPr>
            </w:pPr>
            <w:r w:rsidRPr="00C310C2">
              <w:rPr>
                <w:rFonts w:ascii="Times New Roman" w:eastAsia="小塚明朝 Pr6N R" w:hAnsi="Times New Roman" w:cs="Times New Roman"/>
                <w:szCs w:val="21"/>
              </w:rPr>
              <w:t>Name and title of representative</w:t>
            </w:r>
          </w:p>
        </w:tc>
        <w:tc>
          <w:tcPr>
            <w:tcW w:w="6310" w:type="dxa"/>
          </w:tcPr>
          <w:p w14:paraId="5FC6363B" w14:textId="77777777" w:rsidR="009F7715" w:rsidRPr="00C310C2" w:rsidRDefault="009F7715" w:rsidP="00CE551B">
            <w:pPr>
              <w:rPr>
                <w:rFonts w:ascii="Times New Roman" w:eastAsia="小塚明朝 Pr6N R" w:hAnsi="Times New Roman" w:cs="Times New Roman"/>
                <w:szCs w:val="21"/>
              </w:rPr>
            </w:pPr>
          </w:p>
        </w:tc>
      </w:tr>
      <w:tr w:rsidR="009F7715" w:rsidRPr="00C310C2" w14:paraId="6BC3DFC8" w14:textId="77777777" w:rsidTr="001C4292">
        <w:tc>
          <w:tcPr>
            <w:tcW w:w="2184" w:type="dxa"/>
            <w:vAlign w:val="center"/>
          </w:tcPr>
          <w:p w14:paraId="7EF068C0" w14:textId="665936C2" w:rsidR="009F7715" w:rsidRPr="00C310C2" w:rsidRDefault="00C310C2" w:rsidP="00C310C2">
            <w:pPr>
              <w:spacing w:line="320" w:lineRule="exact"/>
              <w:jc w:val="left"/>
              <w:rPr>
                <w:rFonts w:ascii="Times New Roman" w:eastAsia="小塚明朝 Pr6N R" w:hAnsi="Times New Roman" w:cs="Times New Roman"/>
                <w:szCs w:val="21"/>
              </w:rPr>
            </w:pPr>
            <w:r w:rsidRPr="00C310C2">
              <w:rPr>
                <w:rFonts w:ascii="Times New Roman" w:eastAsia="小塚明朝 Pr6N R" w:hAnsi="Times New Roman" w:cs="Times New Roman"/>
                <w:szCs w:val="21"/>
              </w:rPr>
              <w:t>Contracting officer's name/position</w:t>
            </w:r>
            <w:r w:rsidRPr="00C310C2">
              <w:rPr>
                <w:rFonts w:ascii="Times New Roman" w:eastAsia="小塚明朝 Pr6N R" w:hAnsi="Times New Roman" w:cs="Times New Roman"/>
                <w:szCs w:val="21"/>
              </w:rPr>
              <w:tab/>
            </w:r>
          </w:p>
        </w:tc>
        <w:tc>
          <w:tcPr>
            <w:tcW w:w="6310" w:type="dxa"/>
          </w:tcPr>
          <w:p w14:paraId="67EF8B67" w14:textId="77777777" w:rsidR="009F7715" w:rsidRPr="00C310C2" w:rsidRDefault="009F7715" w:rsidP="00CE551B">
            <w:pPr>
              <w:rPr>
                <w:rFonts w:ascii="Times New Roman" w:eastAsia="小塚明朝 Pr6N R" w:hAnsi="Times New Roman" w:cs="Times New Roman"/>
                <w:szCs w:val="21"/>
              </w:rPr>
            </w:pPr>
          </w:p>
        </w:tc>
      </w:tr>
      <w:tr w:rsidR="009F7715" w:rsidRPr="00C310C2" w14:paraId="14FCA279" w14:textId="77777777" w:rsidTr="001C4292">
        <w:tc>
          <w:tcPr>
            <w:tcW w:w="2184" w:type="dxa"/>
            <w:vAlign w:val="center"/>
          </w:tcPr>
          <w:p w14:paraId="546CF50A" w14:textId="5C49A566" w:rsidR="009F7715" w:rsidRPr="00C310C2" w:rsidRDefault="00C310C2" w:rsidP="00C310C2">
            <w:pPr>
              <w:spacing w:line="320" w:lineRule="exact"/>
              <w:jc w:val="left"/>
              <w:rPr>
                <w:rFonts w:ascii="Times New Roman" w:eastAsia="小塚明朝 Pr6N R" w:hAnsi="Times New Roman" w:cs="Times New Roman"/>
                <w:szCs w:val="21"/>
              </w:rPr>
            </w:pPr>
            <w:r w:rsidRPr="00C310C2">
              <w:rPr>
                <w:rFonts w:ascii="Times New Roman" w:eastAsia="小塚明朝 Pr6N R" w:hAnsi="Times New Roman" w:cs="Times New Roman"/>
                <w:szCs w:val="21"/>
              </w:rPr>
              <w:t>Contact person's address</w:t>
            </w:r>
          </w:p>
        </w:tc>
        <w:tc>
          <w:tcPr>
            <w:tcW w:w="6310" w:type="dxa"/>
          </w:tcPr>
          <w:p w14:paraId="7301645C" w14:textId="11A287D8" w:rsidR="009F7715" w:rsidRPr="00C310C2" w:rsidRDefault="00C310C2" w:rsidP="00CE551B">
            <w:pPr>
              <w:rPr>
                <w:rFonts w:ascii="Times New Roman" w:eastAsia="小塚明朝 Pr6N R" w:hAnsi="Times New Roman" w:cs="Times New Roman"/>
                <w:szCs w:val="21"/>
              </w:rPr>
            </w:pPr>
            <w:r>
              <w:rPr>
                <w:rFonts w:ascii="Times New Roman" w:eastAsia="小塚明朝 Pr6N R" w:hAnsi="Times New Roman" w:cs="Times New Roman" w:hint="eastAsia"/>
                <w:szCs w:val="21"/>
              </w:rPr>
              <w:t>Postal address:</w:t>
            </w:r>
            <w:r>
              <w:rPr>
                <w:rFonts w:ascii="Times New Roman" w:eastAsia="小塚明朝 Pr6N R" w:hAnsi="Times New Roman" w:cs="Times New Roman"/>
                <w:szCs w:val="21"/>
              </w:rPr>
              <w:t xml:space="preserve"> </w:t>
            </w:r>
          </w:p>
          <w:p w14:paraId="17741490" w14:textId="129C20FA" w:rsidR="009F7715" w:rsidRPr="00C310C2" w:rsidRDefault="00C310C2" w:rsidP="00CE551B">
            <w:pPr>
              <w:rPr>
                <w:rFonts w:ascii="Times New Roman" w:eastAsia="小塚明朝 Pr6N R" w:hAnsi="Times New Roman" w:cs="Times New Roman"/>
                <w:szCs w:val="21"/>
              </w:rPr>
            </w:pPr>
            <w:r>
              <w:rPr>
                <w:rFonts w:ascii="Times New Roman" w:eastAsia="小塚明朝 Pr6N R" w:hAnsi="Times New Roman" w:cs="Times New Roman" w:hint="eastAsia"/>
                <w:szCs w:val="21"/>
              </w:rPr>
              <w:t>P</w:t>
            </w:r>
            <w:r>
              <w:rPr>
                <w:rFonts w:ascii="Times New Roman" w:eastAsia="小塚明朝 Pr6N R" w:hAnsi="Times New Roman" w:cs="Times New Roman"/>
                <w:szCs w:val="21"/>
              </w:rPr>
              <w:t xml:space="preserve">hone: </w:t>
            </w:r>
          </w:p>
          <w:p w14:paraId="5B458498" w14:textId="4DEDFB03" w:rsidR="009F7715" w:rsidRPr="00C310C2" w:rsidRDefault="00C310C2" w:rsidP="00CE551B">
            <w:pPr>
              <w:rPr>
                <w:rFonts w:ascii="Times New Roman" w:eastAsia="小塚明朝 Pr6N R" w:hAnsi="Times New Roman" w:cs="Times New Roman"/>
                <w:szCs w:val="21"/>
              </w:rPr>
            </w:pPr>
            <w:r>
              <w:rPr>
                <w:rFonts w:ascii="Times New Roman" w:eastAsia="小塚明朝 Pr6N R" w:hAnsi="Times New Roman" w:cs="Times New Roman" w:hint="eastAsia"/>
                <w:szCs w:val="21"/>
              </w:rPr>
              <w:t>E</w:t>
            </w:r>
            <w:r>
              <w:rPr>
                <w:rFonts w:ascii="Times New Roman" w:eastAsia="小塚明朝 Pr6N R" w:hAnsi="Times New Roman" w:cs="Times New Roman"/>
                <w:szCs w:val="21"/>
              </w:rPr>
              <w:t>-mail address:</w:t>
            </w:r>
          </w:p>
        </w:tc>
      </w:tr>
      <w:tr w:rsidR="009F7715" w:rsidRPr="00C310C2" w14:paraId="2EA4443B" w14:textId="77777777" w:rsidTr="001C4292">
        <w:tc>
          <w:tcPr>
            <w:tcW w:w="2184" w:type="dxa"/>
            <w:vAlign w:val="center"/>
          </w:tcPr>
          <w:p w14:paraId="3AF1BAF9" w14:textId="77331F9C" w:rsidR="009F7715" w:rsidRPr="00C310C2" w:rsidRDefault="00B55389" w:rsidP="00CE551B">
            <w:pPr>
              <w:spacing w:line="320" w:lineRule="exact"/>
              <w:rPr>
                <w:rFonts w:ascii="Times New Roman" w:eastAsia="小塚明朝 Pr6N R" w:hAnsi="Times New Roman" w:cs="Times New Roman"/>
                <w:szCs w:val="21"/>
              </w:rPr>
            </w:pPr>
            <w:r>
              <w:rPr>
                <w:rFonts w:ascii="Times New Roman" w:eastAsia="小塚明朝 Pr6N R" w:hAnsi="Times New Roman" w:cs="Times New Roman" w:hint="eastAsia"/>
                <w:szCs w:val="21"/>
              </w:rPr>
              <w:t>S</w:t>
            </w:r>
            <w:r>
              <w:rPr>
                <w:rFonts w:ascii="Times New Roman" w:eastAsia="小塚明朝 Pr6N R" w:hAnsi="Times New Roman" w:cs="Times New Roman"/>
                <w:szCs w:val="21"/>
              </w:rPr>
              <w:t>ponsorship Category</w:t>
            </w:r>
          </w:p>
        </w:tc>
        <w:tc>
          <w:tcPr>
            <w:tcW w:w="6310" w:type="dxa"/>
          </w:tcPr>
          <w:p w14:paraId="7148F130" w14:textId="5CB76B39" w:rsidR="009F7715" w:rsidRPr="00C310C2" w:rsidRDefault="009F7715" w:rsidP="00CE551B">
            <w:pPr>
              <w:spacing w:line="320" w:lineRule="exact"/>
              <w:rPr>
                <w:rFonts w:ascii="Times New Roman" w:eastAsia="小塚明朝 Pr6N R" w:hAnsi="Times New Roman" w:cs="Times New Roman"/>
                <w:szCs w:val="21"/>
              </w:rPr>
            </w:pPr>
            <w:r w:rsidRPr="00C310C2">
              <w:rPr>
                <w:rFonts w:ascii="Times New Roman" w:eastAsia="小塚明朝 Pr6N R" w:hAnsi="Times New Roman" w:cs="Times New Roman"/>
                <w:szCs w:val="21"/>
              </w:rPr>
              <w:t>□</w:t>
            </w:r>
            <w:r w:rsidR="00C334C7">
              <w:rPr>
                <w:rFonts w:ascii="Times New Roman" w:eastAsia="小塚明朝 Pr6N R" w:hAnsi="Times New Roman" w:cs="Times New Roman" w:hint="eastAsia"/>
                <w:szCs w:val="21"/>
              </w:rPr>
              <w:t xml:space="preserve"> </w:t>
            </w:r>
            <w:r w:rsidR="00C334C7" w:rsidRPr="00C334C7">
              <w:rPr>
                <w:rFonts w:ascii="Times New Roman" w:eastAsia="小塚明朝 Pr6N R" w:hAnsi="Times New Roman" w:cs="Times New Roman"/>
                <w:szCs w:val="21"/>
              </w:rPr>
              <w:t>Gold Sponsor</w:t>
            </w:r>
            <w:r w:rsidRPr="00C310C2">
              <w:rPr>
                <w:rFonts w:ascii="Times New Roman" w:eastAsia="小塚明朝 Pr6N R" w:hAnsi="Times New Roman" w:cs="Times New Roman"/>
                <w:szCs w:val="21"/>
              </w:rPr>
              <w:t xml:space="preserve"> = (A), (B), (C), (D)</w:t>
            </w:r>
            <w:r w:rsidR="001517AF" w:rsidRPr="00C310C2">
              <w:rPr>
                <w:rFonts w:ascii="Times New Roman" w:eastAsia="小塚明朝 Pr6N R" w:hAnsi="Times New Roman" w:cs="Times New Roman"/>
                <w:szCs w:val="21"/>
              </w:rPr>
              <w:t>, (F)</w:t>
            </w:r>
          </w:p>
          <w:p w14:paraId="16599FFF" w14:textId="4F020698" w:rsidR="009F7715" w:rsidRPr="00C310C2" w:rsidRDefault="009F7715" w:rsidP="00CE551B">
            <w:pPr>
              <w:spacing w:line="320" w:lineRule="exact"/>
              <w:rPr>
                <w:rFonts w:ascii="Times New Roman" w:eastAsia="小塚明朝 Pr6N R" w:hAnsi="Times New Roman" w:cs="Times New Roman"/>
                <w:szCs w:val="21"/>
              </w:rPr>
            </w:pPr>
            <w:r w:rsidRPr="00C310C2">
              <w:rPr>
                <w:rFonts w:ascii="Times New Roman" w:eastAsia="小塚明朝 Pr6N R" w:hAnsi="Times New Roman" w:cs="Times New Roman"/>
                <w:szCs w:val="21"/>
              </w:rPr>
              <w:t>□</w:t>
            </w:r>
            <w:r w:rsidR="00C334C7">
              <w:rPr>
                <w:rFonts w:ascii="Times New Roman" w:eastAsia="小塚明朝 Pr6N R" w:hAnsi="Times New Roman" w:cs="Times New Roman"/>
                <w:szCs w:val="21"/>
              </w:rPr>
              <w:t xml:space="preserve"> </w:t>
            </w:r>
            <w:r w:rsidR="00C334C7" w:rsidRPr="00C334C7">
              <w:rPr>
                <w:rFonts w:ascii="Times New Roman" w:eastAsia="小塚明朝 Pr6N R" w:hAnsi="Times New Roman" w:cs="Times New Roman"/>
                <w:szCs w:val="21"/>
              </w:rPr>
              <w:t>Silver Sponsor</w:t>
            </w:r>
            <w:r w:rsidRPr="00C310C2">
              <w:rPr>
                <w:rFonts w:ascii="Times New Roman" w:eastAsia="小塚明朝 Pr6N R" w:hAnsi="Times New Roman" w:cs="Times New Roman"/>
                <w:szCs w:val="21"/>
              </w:rPr>
              <w:t xml:space="preserve"> = (A), (B), (C)</w:t>
            </w:r>
            <w:r w:rsidR="001517AF" w:rsidRPr="00C310C2">
              <w:rPr>
                <w:rFonts w:ascii="Times New Roman" w:eastAsia="小塚明朝 Pr6N R" w:hAnsi="Times New Roman" w:cs="Times New Roman"/>
                <w:szCs w:val="21"/>
              </w:rPr>
              <w:t>, (F)</w:t>
            </w:r>
          </w:p>
          <w:p w14:paraId="075BC04C" w14:textId="1BC3D9A0" w:rsidR="009F7715" w:rsidRPr="00C310C2" w:rsidRDefault="009F7715" w:rsidP="00CE551B">
            <w:pPr>
              <w:spacing w:line="320" w:lineRule="exact"/>
              <w:rPr>
                <w:rFonts w:ascii="Times New Roman" w:eastAsia="小塚明朝 Pr6N R" w:hAnsi="Times New Roman" w:cs="Times New Roman"/>
                <w:szCs w:val="21"/>
              </w:rPr>
            </w:pPr>
            <w:r w:rsidRPr="00C310C2">
              <w:rPr>
                <w:rFonts w:ascii="Times New Roman" w:eastAsia="小塚明朝 Pr6N R" w:hAnsi="Times New Roman" w:cs="Times New Roman"/>
                <w:szCs w:val="21"/>
              </w:rPr>
              <w:t>□</w:t>
            </w:r>
            <w:r w:rsidR="00C334C7">
              <w:rPr>
                <w:rFonts w:ascii="Times New Roman" w:eastAsia="小塚明朝 Pr6N R" w:hAnsi="Times New Roman" w:cs="Times New Roman"/>
                <w:szCs w:val="21"/>
              </w:rPr>
              <w:t xml:space="preserve"> </w:t>
            </w:r>
            <w:r w:rsidR="00C334C7" w:rsidRPr="00C334C7">
              <w:rPr>
                <w:rFonts w:ascii="Times New Roman" w:eastAsia="小塚明朝 Pr6N R" w:hAnsi="Times New Roman" w:cs="Times New Roman"/>
                <w:szCs w:val="21"/>
              </w:rPr>
              <w:t>Commercial Sponsor</w:t>
            </w:r>
            <w:r w:rsidRPr="00C310C2">
              <w:rPr>
                <w:rFonts w:ascii="Times New Roman" w:eastAsia="小塚明朝 Pr6N R" w:hAnsi="Times New Roman" w:cs="Times New Roman"/>
                <w:szCs w:val="21"/>
              </w:rPr>
              <w:t xml:space="preserve"> = (E)</w:t>
            </w:r>
            <w:r w:rsidR="001517AF" w:rsidRPr="00C310C2">
              <w:rPr>
                <w:rFonts w:ascii="Times New Roman" w:eastAsia="小塚明朝 Pr6N R" w:hAnsi="Times New Roman" w:cs="Times New Roman"/>
                <w:szCs w:val="21"/>
              </w:rPr>
              <w:t>, (F)</w:t>
            </w:r>
          </w:p>
          <w:p w14:paraId="65ECE219" w14:textId="438091E3" w:rsidR="009F7715" w:rsidRPr="00C310C2" w:rsidRDefault="009F7715" w:rsidP="00CE551B">
            <w:pPr>
              <w:spacing w:line="320" w:lineRule="exact"/>
              <w:rPr>
                <w:rFonts w:ascii="Times New Roman" w:eastAsia="小塚明朝 Pr6N R" w:hAnsi="Times New Roman" w:cs="Times New Roman"/>
                <w:szCs w:val="21"/>
              </w:rPr>
            </w:pPr>
            <w:r w:rsidRPr="00C310C2">
              <w:rPr>
                <w:rFonts w:ascii="Times New Roman" w:eastAsia="小塚明朝 Pr6N R" w:hAnsi="Times New Roman" w:cs="Times New Roman"/>
                <w:szCs w:val="21"/>
              </w:rPr>
              <w:t>□</w:t>
            </w:r>
            <w:r w:rsidR="00C334C7">
              <w:rPr>
                <w:rFonts w:ascii="Times New Roman" w:eastAsia="小塚明朝 Pr6N R" w:hAnsi="Times New Roman" w:cs="Times New Roman"/>
                <w:szCs w:val="21"/>
              </w:rPr>
              <w:t xml:space="preserve"> </w:t>
            </w:r>
            <w:r w:rsidR="00C334C7" w:rsidRPr="00C334C7">
              <w:rPr>
                <w:rFonts w:ascii="Times New Roman" w:eastAsia="小塚明朝 Pr6N R" w:hAnsi="Times New Roman" w:cs="Times New Roman"/>
                <w:szCs w:val="21"/>
              </w:rPr>
              <w:t>Free-style Sponsor</w:t>
            </w:r>
            <w:r w:rsidRPr="00C310C2">
              <w:rPr>
                <w:rFonts w:ascii="Times New Roman" w:eastAsia="小塚明朝 Pr6N R" w:hAnsi="Times New Roman" w:cs="Times New Roman"/>
                <w:szCs w:val="21"/>
              </w:rPr>
              <w:t xml:space="preserve"> = </w:t>
            </w:r>
            <w:r w:rsidR="00C334C7" w:rsidRPr="00C334C7">
              <w:rPr>
                <w:rFonts w:ascii="Times New Roman" w:eastAsia="小塚明朝 Pr6N R" w:hAnsi="Times New Roman" w:cs="Times New Roman"/>
                <w:szCs w:val="21"/>
              </w:rPr>
              <w:t xml:space="preserve">support </w:t>
            </w:r>
            <w:r w:rsidR="00C334C7">
              <w:rPr>
                <w:rFonts w:ascii="Times New Roman" w:eastAsia="小塚明朝 Pr6N R" w:hAnsi="Times New Roman" w:cs="Times New Roman"/>
                <w:szCs w:val="21"/>
              </w:rPr>
              <w:t xml:space="preserve">of </w:t>
            </w:r>
            <w:r w:rsidR="00C334C7" w:rsidRPr="00C334C7">
              <w:rPr>
                <w:rFonts w:ascii="Times New Roman" w:eastAsia="小塚明朝 Pr6N R" w:hAnsi="Times New Roman" w:cs="Times New Roman"/>
                <w:szCs w:val="21"/>
              </w:rPr>
              <w:t>specific expense items (please inquire for details)</w:t>
            </w:r>
          </w:p>
          <w:p w14:paraId="4BAAC5A7" w14:textId="77777777" w:rsidR="009F7715" w:rsidRPr="00C310C2" w:rsidRDefault="009F7715" w:rsidP="00CE551B">
            <w:pPr>
              <w:spacing w:line="320" w:lineRule="exact"/>
              <w:rPr>
                <w:rFonts w:ascii="Times New Roman" w:eastAsia="小塚明朝 Pr6N R" w:hAnsi="Times New Roman" w:cs="Times New Roman"/>
                <w:szCs w:val="21"/>
              </w:rPr>
            </w:pPr>
          </w:p>
          <w:p w14:paraId="5DDCC451" w14:textId="77777777" w:rsidR="00C334C7" w:rsidRPr="00C334C7" w:rsidRDefault="00C334C7" w:rsidP="00C334C7">
            <w:pPr>
              <w:spacing w:line="320" w:lineRule="exact"/>
              <w:rPr>
                <w:rFonts w:ascii="Times New Roman" w:eastAsia="小塚明朝 Pr6N R" w:hAnsi="Times New Roman" w:cs="Times New Roman"/>
                <w:sz w:val="18"/>
                <w:szCs w:val="18"/>
              </w:rPr>
            </w:pPr>
            <w:r w:rsidRPr="00C334C7">
              <w:rPr>
                <w:rFonts w:ascii="Times New Roman" w:eastAsia="小塚明朝 Pr6N R" w:hAnsi="Times New Roman" w:cs="Times New Roman"/>
                <w:sz w:val="18"/>
                <w:szCs w:val="18"/>
              </w:rPr>
              <w:t>(A) Logo and company name on the official website, at the venue on the day of the event, and in the program booklet (Gold: large size, Silver: small size)</w:t>
            </w:r>
          </w:p>
          <w:p w14:paraId="796442F2" w14:textId="77777777" w:rsidR="00C334C7" w:rsidRPr="00C334C7" w:rsidRDefault="00C334C7" w:rsidP="00C334C7">
            <w:pPr>
              <w:spacing w:line="320" w:lineRule="exact"/>
              <w:rPr>
                <w:rFonts w:ascii="Times New Roman" w:eastAsia="小塚明朝 Pr6N R" w:hAnsi="Times New Roman" w:cs="Times New Roman"/>
                <w:sz w:val="18"/>
                <w:szCs w:val="18"/>
              </w:rPr>
            </w:pPr>
            <w:r w:rsidRPr="00C334C7">
              <w:rPr>
                <w:rFonts w:ascii="Times New Roman" w:eastAsia="小塚明朝 Pr6N R" w:hAnsi="Times New Roman" w:cs="Times New Roman"/>
                <w:sz w:val="18"/>
                <w:szCs w:val="18"/>
              </w:rPr>
              <w:t xml:space="preserve">(B) Use of the space for handouts around the general registration desk </w:t>
            </w:r>
          </w:p>
          <w:p w14:paraId="166930DB" w14:textId="77777777" w:rsidR="00C334C7" w:rsidRPr="00C334C7" w:rsidRDefault="00C334C7" w:rsidP="00C334C7">
            <w:pPr>
              <w:spacing w:line="320" w:lineRule="exact"/>
              <w:rPr>
                <w:rFonts w:ascii="Times New Roman" w:eastAsia="小塚明朝 Pr6N R" w:hAnsi="Times New Roman" w:cs="Times New Roman"/>
                <w:sz w:val="18"/>
                <w:szCs w:val="18"/>
              </w:rPr>
            </w:pPr>
            <w:r w:rsidRPr="00C334C7">
              <w:rPr>
                <w:rFonts w:ascii="Times New Roman" w:eastAsia="小塚明朝 Pr6N R" w:hAnsi="Times New Roman" w:cs="Times New Roman"/>
                <w:sz w:val="18"/>
                <w:szCs w:val="18"/>
              </w:rPr>
              <w:t>(C) Invitations to attend the lectures (4 people for Gold, 2 for Silver)</w:t>
            </w:r>
          </w:p>
          <w:p w14:paraId="5C840D9C" w14:textId="77777777" w:rsidR="00C334C7" w:rsidRPr="00C334C7" w:rsidRDefault="00C334C7" w:rsidP="00C334C7">
            <w:pPr>
              <w:spacing w:line="320" w:lineRule="exact"/>
              <w:rPr>
                <w:rFonts w:ascii="Times New Roman" w:eastAsia="小塚明朝 Pr6N R" w:hAnsi="Times New Roman" w:cs="Times New Roman"/>
                <w:sz w:val="18"/>
                <w:szCs w:val="18"/>
              </w:rPr>
            </w:pPr>
            <w:r w:rsidRPr="00C334C7">
              <w:rPr>
                <w:rFonts w:ascii="Times New Roman" w:eastAsia="小塚明朝 Pr6N R" w:hAnsi="Times New Roman" w:cs="Times New Roman"/>
                <w:sz w:val="18"/>
                <w:szCs w:val="18"/>
              </w:rPr>
              <w:t>(D) Exhibition space and sponsor session slots in the exhibition hall throughout the entire exhibition</w:t>
            </w:r>
          </w:p>
          <w:p w14:paraId="510B0186" w14:textId="77777777" w:rsidR="00C334C7" w:rsidRPr="00C334C7" w:rsidRDefault="00C334C7" w:rsidP="00C334C7">
            <w:pPr>
              <w:spacing w:line="320" w:lineRule="exact"/>
              <w:rPr>
                <w:rFonts w:ascii="Times New Roman" w:eastAsia="小塚明朝 Pr6N R" w:hAnsi="Times New Roman" w:cs="Times New Roman"/>
                <w:sz w:val="18"/>
                <w:szCs w:val="18"/>
              </w:rPr>
            </w:pPr>
            <w:r w:rsidRPr="00C334C7">
              <w:rPr>
                <w:rFonts w:ascii="Times New Roman" w:eastAsia="小塚明朝 Pr6N R" w:hAnsi="Times New Roman" w:cs="Times New Roman"/>
                <w:sz w:val="18"/>
                <w:szCs w:val="18"/>
              </w:rPr>
              <w:t>(E) Advertisement in the program booklet (one-page large)</w:t>
            </w:r>
          </w:p>
          <w:p w14:paraId="7B0FF7D9" w14:textId="720E01E3" w:rsidR="009F7715" w:rsidRPr="00B55389" w:rsidRDefault="00C334C7" w:rsidP="00C334C7">
            <w:pPr>
              <w:spacing w:line="320" w:lineRule="exact"/>
              <w:rPr>
                <w:rFonts w:ascii="Times New Roman" w:eastAsia="小塚明朝 Pr6N R" w:hAnsi="Times New Roman" w:cs="Times New Roman"/>
                <w:sz w:val="18"/>
                <w:szCs w:val="18"/>
              </w:rPr>
            </w:pPr>
            <w:r w:rsidRPr="00C334C7">
              <w:rPr>
                <w:rFonts w:ascii="Times New Roman" w:eastAsia="小塚明朝 Pr6N R" w:hAnsi="Times New Roman" w:cs="Times New Roman"/>
                <w:sz w:val="18"/>
                <w:szCs w:val="18"/>
              </w:rPr>
              <w:t>(F) Creation of a dedicated Slack channel for the company to communicate with attendees</w:t>
            </w:r>
          </w:p>
        </w:tc>
      </w:tr>
      <w:tr w:rsidR="009F7715" w:rsidRPr="00C310C2" w14:paraId="6A46B9E7" w14:textId="77777777" w:rsidTr="001C4292">
        <w:tc>
          <w:tcPr>
            <w:tcW w:w="2184" w:type="dxa"/>
            <w:vAlign w:val="center"/>
          </w:tcPr>
          <w:p w14:paraId="6EDA63C6" w14:textId="0BB1CFCB" w:rsidR="009F7715" w:rsidRPr="00C310C2" w:rsidRDefault="00B55389" w:rsidP="00B55389">
            <w:pPr>
              <w:spacing w:line="320" w:lineRule="exact"/>
              <w:jc w:val="left"/>
              <w:rPr>
                <w:rFonts w:ascii="Times New Roman" w:eastAsia="小塚明朝 Pr6N R" w:hAnsi="Times New Roman" w:cs="Times New Roman"/>
                <w:szCs w:val="21"/>
              </w:rPr>
            </w:pPr>
            <w:r>
              <w:rPr>
                <w:rFonts w:ascii="Times New Roman" w:eastAsia="小塚明朝 Pr6N R" w:hAnsi="Times New Roman" w:cs="Times New Roman" w:hint="eastAsia"/>
                <w:szCs w:val="21"/>
              </w:rPr>
              <w:t>S</w:t>
            </w:r>
            <w:r>
              <w:rPr>
                <w:rFonts w:ascii="Times New Roman" w:eastAsia="小塚明朝 Pr6N R" w:hAnsi="Times New Roman" w:cs="Times New Roman"/>
                <w:szCs w:val="21"/>
              </w:rPr>
              <w:t>ponsor Fee</w:t>
            </w:r>
          </w:p>
        </w:tc>
        <w:tc>
          <w:tcPr>
            <w:tcW w:w="6310" w:type="dxa"/>
          </w:tcPr>
          <w:p w14:paraId="6BCC792B" w14:textId="02F339BE" w:rsidR="009F7715" w:rsidRPr="00C310C2" w:rsidRDefault="009F7715" w:rsidP="00CE551B">
            <w:pPr>
              <w:spacing w:line="320" w:lineRule="exact"/>
              <w:rPr>
                <w:rFonts w:ascii="Times New Roman" w:eastAsia="小塚明朝 Pr6N R" w:hAnsi="Times New Roman" w:cs="Times New Roman"/>
                <w:szCs w:val="21"/>
              </w:rPr>
            </w:pPr>
            <w:r w:rsidRPr="00C310C2">
              <w:rPr>
                <w:rFonts w:ascii="Times New Roman" w:eastAsia="小塚明朝 Pr6N R" w:hAnsi="Times New Roman" w:cs="Times New Roman"/>
                <w:szCs w:val="21"/>
              </w:rPr>
              <w:t>□</w:t>
            </w:r>
            <w:r w:rsidR="00B55389">
              <w:rPr>
                <w:rFonts w:ascii="Times New Roman" w:eastAsia="小塚明朝 Pr6N R" w:hAnsi="Times New Roman" w:cs="Times New Roman"/>
                <w:szCs w:val="21"/>
              </w:rPr>
              <w:t xml:space="preserve"> </w:t>
            </w:r>
            <w:r w:rsidR="00C334C7" w:rsidRPr="00C334C7">
              <w:rPr>
                <w:rFonts w:ascii="Times New Roman" w:eastAsia="小塚明朝 Pr6N R" w:hAnsi="Times New Roman" w:cs="Times New Roman"/>
                <w:szCs w:val="21"/>
              </w:rPr>
              <w:t>Gold Sponsor</w:t>
            </w:r>
            <w:r w:rsidRPr="00C310C2">
              <w:rPr>
                <w:rFonts w:ascii="Times New Roman" w:eastAsia="小塚明朝 Pr6N R" w:hAnsi="Times New Roman" w:cs="Times New Roman"/>
                <w:szCs w:val="21"/>
              </w:rPr>
              <w:t xml:space="preserve"> 300,000</w:t>
            </w:r>
            <w:r w:rsidR="00B55389">
              <w:rPr>
                <w:rFonts w:ascii="Times New Roman" w:eastAsia="小塚明朝 Pr6N R" w:hAnsi="Times New Roman" w:cs="Times New Roman" w:hint="eastAsia"/>
                <w:szCs w:val="21"/>
              </w:rPr>
              <w:t xml:space="preserve"> </w:t>
            </w:r>
            <w:r w:rsidR="00B55389">
              <w:rPr>
                <w:rFonts w:ascii="Times New Roman" w:eastAsia="小塚明朝 Pr6N R" w:hAnsi="Times New Roman" w:cs="Times New Roman"/>
                <w:szCs w:val="21"/>
              </w:rPr>
              <w:t>JPY</w:t>
            </w:r>
          </w:p>
          <w:p w14:paraId="1E5161A8" w14:textId="131742B5" w:rsidR="009F7715" w:rsidRPr="00C310C2" w:rsidRDefault="009F7715" w:rsidP="00CE551B">
            <w:pPr>
              <w:spacing w:line="320" w:lineRule="exact"/>
              <w:rPr>
                <w:rFonts w:ascii="Times New Roman" w:eastAsia="小塚明朝 Pr6N R" w:hAnsi="Times New Roman" w:cs="Times New Roman"/>
                <w:szCs w:val="21"/>
              </w:rPr>
            </w:pPr>
            <w:r w:rsidRPr="00C310C2">
              <w:rPr>
                <w:rFonts w:ascii="Times New Roman" w:eastAsia="小塚明朝 Pr6N R" w:hAnsi="Times New Roman" w:cs="Times New Roman"/>
                <w:szCs w:val="21"/>
              </w:rPr>
              <w:t>□</w:t>
            </w:r>
            <w:r w:rsidR="00B55389">
              <w:rPr>
                <w:rFonts w:ascii="Times New Roman" w:eastAsia="小塚明朝 Pr6N R" w:hAnsi="Times New Roman" w:cs="Times New Roman"/>
                <w:szCs w:val="21"/>
              </w:rPr>
              <w:t xml:space="preserve"> </w:t>
            </w:r>
            <w:r w:rsidR="00C334C7" w:rsidRPr="00C334C7">
              <w:rPr>
                <w:rFonts w:ascii="Times New Roman" w:eastAsia="小塚明朝 Pr6N R" w:hAnsi="Times New Roman" w:cs="Times New Roman"/>
                <w:szCs w:val="21"/>
              </w:rPr>
              <w:t>Silver Sponsor</w:t>
            </w:r>
            <w:r w:rsidRPr="00C310C2">
              <w:rPr>
                <w:rFonts w:ascii="Times New Roman" w:eastAsia="小塚明朝 Pr6N R" w:hAnsi="Times New Roman" w:cs="Times New Roman"/>
                <w:szCs w:val="21"/>
              </w:rPr>
              <w:t xml:space="preserve"> 200,000</w:t>
            </w:r>
            <w:r w:rsidR="00B55389">
              <w:rPr>
                <w:rFonts w:ascii="Times New Roman" w:eastAsia="小塚明朝 Pr6N R" w:hAnsi="Times New Roman" w:cs="Times New Roman"/>
                <w:szCs w:val="21"/>
              </w:rPr>
              <w:t xml:space="preserve"> JPY</w:t>
            </w:r>
          </w:p>
          <w:p w14:paraId="331C2766" w14:textId="4F2D42AD" w:rsidR="009F7715" w:rsidRPr="00C310C2" w:rsidRDefault="009F7715" w:rsidP="00CE551B">
            <w:pPr>
              <w:spacing w:line="320" w:lineRule="exact"/>
              <w:rPr>
                <w:rFonts w:ascii="Times New Roman" w:eastAsia="小塚明朝 Pr6N R" w:hAnsi="Times New Roman" w:cs="Times New Roman"/>
                <w:szCs w:val="21"/>
              </w:rPr>
            </w:pPr>
            <w:r w:rsidRPr="00C310C2">
              <w:rPr>
                <w:rFonts w:ascii="Times New Roman" w:eastAsia="小塚明朝 Pr6N R" w:hAnsi="Times New Roman" w:cs="Times New Roman"/>
                <w:szCs w:val="21"/>
              </w:rPr>
              <w:t>□</w:t>
            </w:r>
            <w:r w:rsidR="00B55389">
              <w:rPr>
                <w:rFonts w:ascii="Times New Roman" w:eastAsia="小塚明朝 Pr6N R" w:hAnsi="Times New Roman" w:cs="Times New Roman"/>
                <w:szCs w:val="21"/>
              </w:rPr>
              <w:t xml:space="preserve"> </w:t>
            </w:r>
            <w:r w:rsidR="00C334C7" w:rsidRPr="00C334C7">
              <w:rPr>
                <w:rFonts w:ascii="Times New Roman" w:eastAsia="小塚明朝 Pr6N R" w:hAnsi="Times New Roman" w:cs="Times New Roman"/>
                <w:szCs w:val="21"/>
              </w:rPr>
              <w:t>Commercial Sponsor</w:t>
            </w:r>
            <w:r w:rsidRPr="00C310C2">
              <w:rPr>
                <w:rFonts w:ascii="Times New Roman" w:eastAsia="小塚明朝 Pr6N R" w:hAnsi="Times New Roman" w:cs="Times New Roman"/>
                <w:szCs w:val="21"/>
              </w:rPr>
              <w:t xml:space="preserve"> 100,000</w:t>
            </w:r>
            <w:r w:rsidR="00B55389">
              <w:rPr>
                <w:rFonts w:ascii="Times New Roman" w:eastAsia="小塚明朝 Pr6N R" w:hAnsi="Times New Roman" w:cs="Times New Roman"/>
                <w:szCs w:val="21"/>
              </w:rPr>
              <w:t xml:space="preserve"> JPY</w:t>
            </w:r>
          </w:p>
          <w:p w14:paraId="22FD4B84" w14:textId="21A12DEC" w:rsidR="009F7715" w:rsidRPr="00C310C2" w:rsidRDefault="009F7715" w:rsidP="00B55389">
            <w:pPr>
              <w:spacing w:line="320" w:lineRule="exact"/>
              <w:rPr>
                <w:rFonts w:ascii="Times New Roman" w:eastAsia="小塚明朝 Pr6N R" w:hAnsi="Times New Roman" w:cs="Times New Roman"/>
                <w:color w:val="A6A6A6" w:themeColor="background1" w:themeShade="A6"/>
                <w:sz w:val="18"/>
                <w:szCs w:val="18"/>
              </w:rPr>
            </w:pPr>
            <w:r w:rsidRPr="00C310C2">
              <w:rPr>
                <w:rFonts w:ascii="Times New Roman" w:eastAsia="小塚明朝 Pr6N R" w:hAnsi="Times New Roman" w:cs="Times New Roman"/>
                <w:szCs w:val="21"/>
              </w:rPr>
              <w:t>□</w:t>
            </w:r>
            <w:r w:rsidR="00B55389">
              <w:rPr>
                <w:rFonts w:ascii="Times New Roman" w:eastAsia="小塚明朝 Pr6N R" w:hAnsi="Times New Roman" w:cs="Times New Roman"/>
                <w:szCs w:val="21"/>
              </w:rPr>
              <w:t xml:space="preserve"> </w:t>
            </w:r>
            <w:r w:rsidR="00B55389" w:rsidRPr="00C334C7">
              <w:rPr>
                <w:rFonts w:ascii="Times New Roman" w:eastAsia="小塚明朝 Pr6N R" w:hAnsi="Times New Roman" w:cs="Times New Roman"/>
                <w:szCs w:val="21"/>
              </w:rPr>
              <w:t>Free-style Sponsor</w:t>
            </w:r>
            <w:r w:rsidR="00B55389">
              <w:t xml:space="preserve"> (</w:t>
            </w:r>
            <w:r w:rsidR="00B55389" w:rsidRPr="00B55389">
              <w:rPr>
                <w:rFonts w:ascii="Times New Roman" w:eastAsia="小塚明朝 Pr6N R" w:hAnsi="Times New Roman" w:cs="Times New Roman"/>
                <w:szCs w:val="21"/>
              </w:rPr>
              <w:t>to be discussed based on the details of the sponsorship</w:t>
            </w:r>
            <w:r w:rsidR="00B55389">
              <w:rPr>
                <w:rFonts w:ascii="Times New Roman" w:eastAsia="小塚明朝 Pr6N R" w:hAnsi="Times New Roman" w:cs="Times New Roman"/>
                <w:szCs w:val="21"/>
              </w:rPr>
              <w:t>)</w:t>
            </w:r>
          </w:p>
        </w:tc>
      </w:tr>
      <w:tr w:rsidR="009F7715" w:rsidRPr="00C310C2" w14:paraId="64C89E54" w14:textId="77777777" w:rsidTr="001C4292">
        <w:tc>
          <w:tcPr>
            <w:tcW w:w="2184" w:type="dxa"/>
            <w:vAlign w:val="center"/>
          </w:tcPr>
          <w:p w14:paraId="3656C08A" w14:textId="70CF093D" w:rsidR="009F7715" w:rsidRPr="00C310C2" w:rsidRDefault="00B55389" w:rsidP="00B55389">
            <w:pPr>
              <w:spacing w:line="320" w:lineRule="exact"/>
              <w:jc w:val="left"/>
              <w:rPr>
                <w:rFonts w:ascii="Times New Roman" w:eastAsia="小塚明朝 Pr6N R" w:hAnsi="Times New Roman" w:cs="Times New Roman"/>
                <w:szCs w:val="21"/>
              </w:rPr>
            </w:pPr>
            <w:r>
              <w:rPr>
                <w:rFonts w:ascii="Times New Roman" w:eastAsia="小塚明朝 Pr6N R" w:hAnsi="Times New Roman" w:cs="Times New Roman" w:hint="eastAsia"/>
                <w:szCs w:val="21"/>
              </w:rPr>
              <w:t>A</w:t>
            </w:r>
            <w:r>
              <w:rPr>
                <w:rFonts w:ascii="Times New Roman" w:eastAsia="小塚明朝 Pr6N R" w:hAnsi="Times New Roman" w:cs="Times New Roman"/>
                <w:szCs w:val="21"/>
              </w:rPr>
              <w:t>pplication Date</w:t>
            </w:r>
          </w:p>
        </w:tc>
        <w:tc>
          <w:tcPr>
            <w:tcW w:w="6310" w:type="dxa"/>
          </w:tcPr>
          <w:p w14:paraId="39253E02" w14:textId="7F98AC82" w:rsidR="009F7715" w:rsidRPr="00C310C2" w:rsidRDefault="009F7715" w:rsidP="00CE551B">
            <w:pPr>
              <w:rPr>
                <w:rFonts w:ascii="Times New Roman" w:eastAsia="小塚明朝 Pr6N R" w:hAnsi="Times New Roman" w:cs="Times New Roman"/>
                <w:sz w:val="18"/>
                <w:szCs w:val="18"/>
              </w:rPr>
            </w:pPr>
            <w:r w:rsidRPr="00C310C2">
              <w:rPr>
                <w:rFonts w:ascii="Times New Roman" w:eastAsia="小塚明朝 Pr6N R" w:hAnsi="Times New Roman" w:cs="Times New Roman"/>
                <w:szCs w:val="21"/>
              </w:rPr>
              <w:t xml:space="preserve"> </w:t>
            </w:r>
            <w:r w:rsidR="00B55389">
              <w:rPr>
                <w:rFonts w:ascii="Times New Roman" w:eastAsia="小塚明朝 Pr6N R" w:hAnsi="Times New Roman" w:cs="Times New Roman"/>
                <w:szCs w:val="21"/>
              </w:rPr>
              <w:t xml:space="preserve">dd   </w:t>
            </w:r>
            <w:proofErr w:type="gramStart"/>
            <w:r w:rsidR="00B55389">
              <w:rPr>
                <w:rFonts w:ascii="Times New Roman" w:eastAsia="小塚明朝 Pr6N R" w:hAnsi="Times New Roman" w:cs="Times New Roman"/>
                <w:szCs w:val="21"/>
              </w:rPr>
              <w:t>mm  ,</w:t>
            </w:r>
            <w:proofErr w:type="gramEnd"/>
            <w:r w:rsidR="00B55389">
              <w:rPr>
                <w:rFonts w:ascii="Times New Roman" w:eastAsia="小塚明朝 Pr6N R" w:hAnsi="Times New Roman" w:cs="Times New Roman"/>
                <w:szCs w:val="21"/>
              </w:rPr>
              <w:t xml:space="preserve"> </w:t>
            </w:r>
            <w:r w:rsidRPr="00C310C2">
              <w:rPr>
                <w:rFonts w:ascii="Times New Roman" w:eastAsia="小塚明朝 Pr6N R" w:hAnsi="Times New Roman" w:cs="Times New Roman"/>
                <w:szCs w:val="21"/>
              </w:rPr>
              <w:t>202</w:t>
            </w:r>
            <w:r w:rsidR="001F0DE4" w:rsidRPr="00C310C2">
              <w:rPr>
                <w:rFonts w:ascii="Times New Roman" w:eastAsia="小塚明朝 Pr6N R" w:hAnsi="Times New Roman" w:cs="Times New Roman"/>
                <w:szCs w:val="21"/>
              </w:rPr>
              <w:t>3</w:t>
            </w:r>
          </w:p>
        </w:tc>
      </w:tr>
      <w:tr w:rsidR="009F7715" w:rsidRPr="00C310C2" w14:paraId="29C95BFC" w14:textId="77777777" w:rsidTr="001C4292">
        <w:tc>
          <w:tcPr>
            <w:tcW w:w="2184" w:type="dxa"/>
            <w:vAlign w:val="center"/>
          </w:tcPr>
          <w:p w14:paraId="7F6EE0EA" w14:textId="52D6A1C8" w:rsidR="009F7715" w:rsidRPr="00C310C2" w:rsidRDefault="00B55389" w:rsidP="00B55389">
            <w:pPr>
              <w:spacing w:line="320" w:lineRule="exact"/>
              <w:jc w:val="left"/>
              <w:rPr>
                <w:rFonts w:ascii="Times New Roman" w:eastAsia="小塚明朝 Pr6N R" w:hAnsi="Times New Roman" w:cs="Times New Roman"/>
                <w:szCs w:val="21"/>
              </w:rPr>
            </w:pPr>
            <w:r w:rsidRPr="00B55389">
              <w:rPr>
                <w:rFonts w:ascii="Times New Roman" w:eastAsia="小塚明朝 Pr6N R" w:hAnsi="Times New Roman" w:cs="Times New Roman"/>
                <w:szCs w:val="21"/>
              </w:rPr>
              <w:t>Scheduled date of sponsor fee transfer</w:t>
            </w:r>
          </w:p>
        </w:tc>
        <w:tc>
          <w:tcPr>
            <w:tcW w:w="6310" w:type="dxa"/>
          </w:tcPr>
          <w:p w14:paraId="5BB7807E" w14:textId="34CE3CA4" w:rsidR="009F7715" w:rsidRPr="00C310C2" w:rsidRDefault="00B55389" w:rsidP="00CE551B">
            <w:pPr>
              <w:ind w:firstLineChars="50" w:firstLine="105"/>
              <w:rPr>
                <w:rFonts w:ascii="Times New Roman" w:eastAsia="小塚明朝 Pr6N R" w:hAnsi="Times New Roman" w:cs="Times New Roman"/>
                <w:szCs w:val="21"/>
              </w:rPr>
            </w:pPr>
            <w:r>
              <w:rPr>
                <w:rFonts w:ascii="Times New Roman" w:eastAsia="小塚明朝 Pr6N R" w:hAnsi="Times New Roman" w:cs="Times New Roman"/>
                <w:szCs w:val="21"/>
              </w:rPr>
              <w:t xml:space="preserve">dd   </w:t>
            </w:r>
            <w:proofErr w:type="gramStart"/>
            <w:r>
              <w:rPr>
                <w:rFonts w:ascii="Times New Roman" w:eastAsia="小塚明朝 Pr6N R" w:hAnsi="Times New Roman" w:cs="Times New Roman"/>
                <w:szCs w:val="21"/>
              </w:rPr>
              <w:t>mm  ,</w:t>
            </w:r>
            <w:proofErr w:type="gramEnd"/>
            <w:r>
              <w:rPr>
                <w:rFonts w:ascii="Times New Roman" w:eastAsia="小塚明朝 Pr6N R" w:hAnsi="Times New Roman" w:cs="Times New Roman"/>
                <w:szCs w:val="21"/>
              </w:rPr>
              <w:t xml:space="preserve"> </w:t>
            </w:r>
            <w:r w:rsidRPr="00C310C2">
              <w:rPr>
                <w:rFonts w:ascii="Times New Roman" w:eastAsia="小塚明朝 Pr6N R" w:hAnsi="Times New Roman" w:cs="Times New Roman"/>
                <w:szCs w:val="21"/>
              </w:rPr>
              <w:t>2023</w:t>
            </w:r>
          </w:p>
        </w:tc>
      </w:tr>
      <w:tr w:rsidR="009F7715" w:rsidRPr="00C310C2" w14:paraId="5E259447" w14:textId="77777777" w:rsidTr="001C4292">
        <w:tc>
          <w:tcPr>
            <w:tcW w:w="2184" w:type="dxa"/>
          </w:tcPr>
          <w:p w14:paraId="2CDA8FD7" w14:textId="10F380DC" w:rsidR="009F7715" w:rsidRPr="00C310C2" w:rsidRDefault="00B55389" w:rsidP="00B55389">
            <w:pPr>
              <w:spacing w:line="320" w:lineRule="exact"/>
              <w:jc w:val="left"/>
              <w:rPr>
                <w:rFonts w:ascii="Times New Roman" w:eastAsia="小塚明朝 Pr6N R" w:hAnsi="Times New Roman" w:cs="Times New Roman"/>
                <w:szCs w:val="21"/>
              </w:rPr>
            </w:pPr>
            <w:r>
              <w:rPr>
                <w:rFonts w:ascii="Times New Roman" w:eastAsia="小塚明朝 Pr6N R" w:hAnsi="Times New Roman" w:cs="Times New Roman" w:hint="eastAsia"/>
                <w:szCs w:val="21"/>
              </w:rPr>
              <w:t>O</w:t>
            </w:r>
            <w:r>
              <w:rPr>
                <w:rFonts w:ascii="Times New Roman" w:eastAsia="小塚明朝 Pr6N R" w:hAnsi="Times New Roman" w:cs="Times New Roman"/>
                <w:szCs w:val="21"/>
              </w:rPr>
              <w:t>thers</w:t>
            </w:r>
          </w:p>
          <w:p w14:paraId="57CCF4E9" w14:textId="1D32F8AE" w:rsidR="009F7715" w:rsidRPr="00C310C2" w:rsidRDefault="00B55389" w:rsidP="00B55389">
            <w:pPr>
              <w:spacing w:line="320" w:lineRule="exact"/>
              <w:jc w:val="left"/>
              <w:rPr>
                <w:rFonts w:ascii="Times New Roman" w:eastAsia="小塚明朝 Pr6N R" w:hAnsi="Times New Roman" w:cs="Times New Roman"/>
                <w:sz w:val="18"/>
                <w:szCs w:val="18"/>
              </w:rPr>
            </w:pPr>
            <w:r w:rsidRPr="00B55389">
              <w:rPr>
                <w:rFonts w:ascii="Times New Roman" w:eastAsia="小塚明朝 Pr6N R" w:hAnsi="Times New Roman" w:cs="Times New Roman"/>
                <w:sz w:val="20"/>
                <w:szCs w:val="20"/>
              </w:rPr>
              <w:t>Inquiries of the CMMR2023 Executive Committee with any questions, concerns, etc.</w:t>
            </w:r>
          </w:p>
        </w:tc>
        <w:tc>
          <w:tcPr>
            <w:tcW w:w="6310" w:type="dxa"/>
          </w:tcPr>
          <w:p w14:paraId="6CDC6542" w14:textId="77777777" w:rsidR="009F7715" w:rsidRPr="00C310C2" w:rsidRDefault="009F7715" w:rsidP="00CE551B">
            <w:pPr>
              <w:spacing w:line="320" w:lineRule="exact"/>
              <w:rPr>
                <w:rFonts w:ascii="Times New Roman" w:eastAsia="小塚明朝 Pr6N R" w:hAnsi="Times New Roman" w:cs="Times New Roman"/>
                <w:color w:val="A6A6A6" w:themeColor="background1" w:themeShade="A6"/>
                <w:sz w:val="18"/>
                <w:szCs w:val="18"/>
              </w:rPr>
            </w:pPr>
          </w:p>
        </w:tc>
      </w:tr>
    </w:tbl>
    <w:p w14:paraId="51C62033" w14:textId="77777777" w:rsidR="00B55389" w:rsidRDefault="00B55389" w:rsidP="001C4292">
      <w:pPr>
        <w:pStyle w:val="ad"/>
        <w:jc w:val="left"/>
        <w:rPr>
          <w:rFonts w:ascii="Times New Roman" w:hAnsi="Times New Roman" w:cs="Times New Roman"/>
        </w:rPr>
      </w:pPr>
    </w:p>
    <w:p w14:paraId="4F2F6338" w14:textId="477AEC40" w:rsidR="001C4292" w:rsidRDefault="001C4292" w:rsidP="001C4292">
      <w:pPr>
        <w:pStyle w:val="ad"/>
        <w:jc w:val="left"/>
        <w:rPr>
          <w:rFonts w:ascii="Times New Roman" w:hAnsi="Times New Roman" w:cs="Times New Roman"/>
        </w:rPr>
      </w:pPr>
      <w:r w:rsidRPr="001C4292">
        <w:rPr>
          <w:rFonts w:ascii="Times New Roman" w:hAnsi="Times New Roman" w:cs="Times New Roman"/>
        </w:rPr>
        <w:lastRenderedPageBreak/>
        <w:t>Your personal information will be used only for the purpose of the sponsorship agreement and will not be used for any other purpose.</w:t>
      </w:r>
    </w:p>
    <w:p w14:paraId="1154B97F" w14:textId="77777777" w:rsidR="001C4292" w:rsidRDefault="001C4292" w:rsidP="001C4292">
      <w:pPr>
        <w:pStyle w:val="ad"/>
        <w:jc w:val="left"/>
        <w:rPr>
          <w:rFonts w:ascii="Times New Roman" w:hAnsi="Times New Roman" w:cs="Times New Roman"/>
        </w:rPr>
      </w:pPr>
      <w:r w:rsidRPr="001C4292">
        <w:rPr>
          <w:rFonts w:ascii="Times New Roman" w:hAnsi="Times New Roman" w:cs="Times New Roman"/>
        </w:rPr>
        <w:t xml:space="preserve">Please send the application form to: </w:t>
      </w:r>
      <w:r w:rsidRPr="001C4292">
        <w:rPr>
          <w:rFonts w:ascii="Courier New" w:hAnsi="Courier New" w:cs="Courier New"/>
        </w:rPr>
        <w:t>cmmr2023-sponsorship@gttm.jp</w:t>
      </w:r>
      <w:r w:rsidRPr="001C4292">
        <w:rPr>
          <w:rFonts w:ascii="Times New Roman" w:hAnsi="Times New Roman" w:cs="Times New Roman"/>
        </w:rPr>
        <w:t xml:space="preserve"> </w:t>
      </w:r>
    </w:p>
    <w:p w14:paraId="17D8E479" w14:textId="0B6CC3A3" w:rsidR="00017392" w:rsidRPr="006D5E4B" w:rsidRDefault="001C4292" w:rsidP="006D5E4B">
      <w:pPr>
        <w:pStyle w:val="ad"/>
        <w:jc w:val="left"/>
        <w:rPr>
          <w:rFonts w:ascii="Times New Roman" w:hAnsi="Times New Roman" w:cs="Times New Roman" w:hint="eastAsia"/>
        </w:rPr>
      </w:pPr>
      <w:r w:rsidRPr="001C4292">
        <w:rPr>
          <w:rFonts w:ascii="Times New Roman" w:hAnsi="Times New Roman" w:cs="Times New Roman"/>
        </w:rPr>
        <w:t>The person in charge of CMMR2023 sponsorship will contact you shortly regarding future procedures, sending of logo data, etc. After confirming receipt of the payment, we will immediately begin the process of posting the logo on the website, etc.</w:t>
      </w:r>
    </w:p>
    <w:sectPr w:rsidR="00017392" w:rsidRPr="006D5E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7FB2" w14:textId="77777777" w:rsidR="00B217E1" w:rsidRDefault="00B217E1" w:rsidP="00BE4FE2">
      <w:r>
        <w:separator/>
      </w:r>
    </w:p>
  </w:endnote>
  <w:endnote w:type="continuationSeparator" w:id="0">
    <w:p w14:paraId="51DAE177" w14:textId="77777777" w:rsidR="00B217E1" w:rsidRDefault="00B217E1" w:rsidP="00BE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B">
    <w:altName w:val="ＭＳ ゴシック"/>
    <w:panose1 w:val="00000000000000000000"/>
    <w:charset w:val="80"/>
    <w:family w:val="swiss"/>
    <w:notTrueType/>
    <w:pitch w:val="variable"/>
    <w:sig w:usb0="000002D7" w:usb1="2AC73C11"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8F05" w14:textId="77777777" w:rsidR="00B217E1" w:rsidRDefault="00B217E1" w:rsidP="00BE4FE2">
      <w:r>
        <w:separator/>
      </w:r>
    </w:p>
  </w:footnote>
  <w:footnote w:type="continuationSeparator" w:id="0">
    <w:p w14:paraId="68A3963F" w14:textId="77777777" w:rsidR="00B217E1" w:rsidRDefault="00B217E1" w:rsidP="00BE4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E6"/>
    <w:rsid w:val="0000471C"/>
    <w:rsid w:val="00004BE1"/>
    <w:rsid w:val="00017392"/>
    <w:rsid w:val="0006704C"/>
    <w:rsid w:val="00086746"/>
    <w:rsid w:val="00086E51"/>
    <w:rsid w:val="000A1365"/>
    <w:rsid w:val="000D7C25"/>
    <w:rsid w:val="001517AF"/>
    <w:rsid w:val="00152AD1"/>
    <w:rsid w:val="001C4292"/>
    <w:rsid w:val="001E6D22"/>
    <w:rsid w:val="001E6EC6"/>
    <w:rsid w:val="001F0DE4"/>
    <w:rsid w:val="0020299D"/>
    <w:rsid w:val="00223BD6"/>
    <w:rsid w:val="002A2658"/>
    <w:rsid w:val="002A30D0"/>
    <w:rsid w:val="002E1467"/>
    <w:rsid w:val="002E3E28"/>
    <w:rsid w:val="00311273"/>
    <w:rsid w:val="00330C04"/>
    <w:rsid w:val="003360B0"/>
    <w:rsid w:val="00344D5E"/>
    <w:rsid w:val="00346209"/>
    <w:rsid w:val="0035022F"/>
    <w:rsid w:val="0035460D"/>
    <w:rsid w:val="003965E9"/>
    <w:rsid w:val="00431A7A"/>
    <w:rsid w:val="00440479"/>
    <w:rsid w:val="0045306F"/>
    <w:rsid w:val="00453EFE"/>
    <w:rsid w:val="00464758"/>
    <w:rsid w:val="00473DBE"/>
    <w:rsid w:val="00476238"/>
    <w:rsid w:val="004C3073"/>
    <w:rsid w:val="004C3296"/>
    <w:rsid w:val="004E3EFF"/>
    <w:rsid w:val="004E51A1"/>
    <w:rsid w:val="004F29BC"/>
    <w:rsid w:val="0053085B"/>
    <w:rsid w:val="005F523D"/>
    <w:rsid w:val="00636732"/>
    <w:rsid w:val="00645DED"/>
    <w:rsid w:val="00651CB3"/>
    <w:rsid w:val="006728FD"/>
    <w:rsid w:val="006A36B7"/>
    <w:rsid w:val="006D330F"/>
    <w:rsid w:val="006D5E4B"/>
    <w:rsid w:val="006D7E6C"/>
    <w:rsid w:val="0070092F"/>
    <w:rsid w:val="007447D6"/>
    <w:rsid w:val="007505E2"/>
    <w:rsid w:val="00753DE7"/>
    <w:rsid w:val="00765097"/>
    <w:rsid w:val="00773AE4"/>
    <w:rsid w:val="0078374F"/>
    <w:rsid w:val="00792B4D"/>
    <w:rsid w:val="007A1955"/>
    <w:rsid w:val="007D47F9"/>
    <w:rsid w:val="007D57E6"/>
    <w:rsid w:val="007E1E06"/>
    <w:rsid w:val="007E5177"/>
    <w:rsid w:val="00833B16"/>
    <w:rsid w:val="008414AC"/>
    <w:rsid w:val="00842C4E"/>
    <w:rsid w:val="0086008C"/>
    <w:rsid w:val="00867D40"/>
    <w:rsid w:val="00893D3A"/>
    <w:rsid w:val="008E2267"/>
    <w:rsid w:val="008E2CBD"/>
    <w:rsid w:val="00930A11"/>
    <w:rsid w:val="00940E35"/>
    <w:rsid w:val="00944F70"/>
    <w:rsid w:val="00953145"/>
    <w:rsid w:val="00955B01"/>
    <w:rsid w:val="009560CE"/>
    <w:rsid w:val="00963C89"/>
    <w:rsid w:val="009A4B62"/>
    <w:rsid w:val="009B0B28"/>
    <w:rsid w:val="009D3143"/>
    <w:rsid w:val="009D317D"/>
    <w:rsid w:val="009F50E4"/>
    <w:rsid w:val="009F6F77"/>
    <w:rsid w:val="009F7715"/>
    <w:rsid w:val="00A03103"/>
    <w:rsid w:val="00A053B1"/>
    <w:rsid w:val="00A05D66"/>
    <w:rsid w:val="00A100F8"/>
    <w:rsid w:val="00A17079"/>
    <w:rsid w:val="00A2410F"/>
    <w:rsid w:val="00A52C11"/>
    <w:rsid w:val="00A551F4"/>
    <w:rsid w:val="00A572C8"/>
    <w:rsid w:val="00A6579C"/>
    <w:rsid w:val="00A71F99"/>
    <w:rsid w:val="00AC0D3C"/>
    <w:rsid w:val="00AE214E"/>
    <w:rsid w:val="00AE2C01"/>
    <w:rsid w:val="00B217E1"/>
    <w:rsid w:val="00B42EA4"/>
    <w:rsid w:val="00B55389"/>
    <w:rsid w:val="00B72CCC"/>
    <w:rsid w:val="00B740B8"/>
    <w:rsid w:val="00B74EC7"/>
    <w:rsid w:val="00B90AF5"/>
    <w:rsid w:val="00BB5CDD"/>
    <w:rsid w:val="00BB7DA1"/>
    <w:rsid w:val="00BE4FE2"/>
    <w:rsid w:val="00BF2DE5"/>
    <w:rsid w:val="00C310C2"/>
    <w:rsid w:val="00C334C7"/>
    <w:rsid w:val="00C4220F"/>
    <w:rsid w:val="00C74B62"/>
    <w:rsid w:val="00CB64F5"/>
    <w:rsid w:val="00CC2401"/>
    <w:rsid w:val="00CC4AAD"/>
    <w:rsid w:val="00CC4FC1"/>
    <w:rsid w:val="00CD5008"/>
    <w:rsid w:val="00D21F96"/>
    <w:rsid w:val="00D25311"/>
    <w:rsid w:val="00D34CF7"/>
    <w:rsid w:val="00D41A6F"/>
    <w:rsid w:val="00D8213A"/>
    <w:rsid w:val="00D850B5"/>
    <w:rsid w:val="00D9404E"/>
    <w:rsid w:val="00DA3289"/>
    <w:rsid w:val="00DC3BD1"/>
    <w:rsid w:val="00DD2C9A"/>
    <w:rsid w:val="00DD5C71"/>
    <w:rsid w:val="00DD7649"/>
    <w:rsid w:val="00DE1AB9"/>
    <w:rsid w:val="00DE294E"/>
    <w:rsid w:val="00DF7186"/>
    <w:rsid w:val="00E10D8E"/>
    <w:rsid w:val="00E2023D"/>
    <w:rsid w:val="00E40BF0"/>
    <w:rsid w:val="00E459C5"/>
    <w:rsid w:val="00E464A4"/>
    <w:rsid w:val="00E54746"/>
    <w:rsid w:val="00E600AA"/>
    <w:rsid w:val="00E64EC9"/>
    <w:rsid w:val="00E66894"/>
    <w:rsid w:val="00E757ED"/>
    <w:rsid w:val="00E866D3"/>
    <w:rsid w:val="00EC0C1D"/>
    <w:rsid w:val="00EE4A4C"/>
    <w:rsid w:val="00F21968"/>
    <w:rsid w:val="00F31F00"/>
    <w:rsid w:val="00F41720"/>
    <w:rsid w:val="00F621BD"/>
    <w:rsid w:val="00F77035"/>
    <w:rsid w:val="00FA2718"/>
    <w:rsid w:val="00FB2CC4"/>
    <w:rsid w:val="00FB33E8"/>
    <w:rsid w:val="00FC138C"/>
    <w:rsid w:val="00FD0BDA"/>
    <w:rsid w:val="00FE19D7"/>
    <w:rsid w:val="00FE5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445BB"/>
  <w15:chartTrackingRefBased/>
  <w15:docId w15:val="{3636BCF0-F83C-4D1D-8DFF-E02EC8D4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FE2"/>
    <w:pPr>
      <w:tabs>
        <w:tab w:val="center" w:pos="4252"/>
        <w:tab w:val="right" w:pos="8504"/>
      </w:tabs>
      <w:snapToGrid w:val="0"/>
    </w:pPr>
  </w:style>
  <w:style w:type="character" w:customStyle="1" w:styleId="a4">
    <w:name w:val="ヘッダー (文字)"/>
    <w:basedOn w:val="a0"/>
    <w:link w:val="a3"/>
    <w:uiPriority w:val="99"/>
    <w:rsid w:val="00BE4FE2"/>
  </w:style>
  <w:style w:type="paragraph" w:styleId="a5">
    <w:name w:val="footer"/>
    <w:basedOn w:val="a"/>
    <w:link w:val="a6"/>
    <w:uiPriority w:val="99"/>
    <w:unhideWhenUsed/>
    <w:rsid w:val="00BE4FE2"/>
    <w:pPr>
      <w:tabs>
        <w:tab w:val="center" w:pos="4252"/>
        <w:tab w:val="right" w:pos="8504"/>
      </w:tabs>
      <w:snapToGrid w:val="0"/>
    </w:pPr>
  </w:style>
  <w:style w:type="character" w:customStyle="1" w:styleId="a6">
    <w:name w:val="フッター (文字)"/>
    <w:basedOn w:val="a0"/>
    <w:link w:val="a5"/>
    <w:uiPriority w:val="99"/>
    <w:rsid w:val="00BE4FE2"/>
  </w:style>
  <w:style w:type="character" w:styleId="a7">
    <w:name w:val="Hyperlink"/>
    <w:basedOn w:val="a0"/>
    <w:uiPriority w:val="99"/>
    <w:unhideWhenUsed/>
    <w:rsid w:val="00F31F00"/>
    <w:rPr>
      <w:color w:val="0563C1" w:themeColor="hyperlink"/>
      <w:u w:val="single"/>
    </w:rPr>
  </w:style>
  <w:style w:type="character" w:styleId="a8">
    <w:name w:val="Unresolved Mention"/>
    <w:basedOn w:val="a0"/>
    <w:uiPriority w:val="99"/>
    <w:semiHidden/>
    <w:unhideWhenUsed/>
    <w:rsid w:val="00F31F00"/>
    <w:rPr>
      <w:color w:val="605E5C"/>
      <w:shd w:val="clear" w:color="auto" w:fill="E1DFDD"/>
    </w:rPr>
  </w:style>
  <w:style w:type="table" w:styleId="a9">
    <w:name w:val="Table Grid"/>
    <w:basedOn w:val="a1"/>
    <w:uiPriority w:val="39"/>
    <w:rsid w:val="007E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7E1E06"/>
    <w:pPr>
      <w:snapToGrid w:val="0"/>
      <w:jc w:val="left"/>
    </w:pPr>
  </w:style>
  <w:style w:type="character" w:customStyle="1" w:styleId="ab">
    <w:name w:val="文末脚注文字列 (文字)"/>
    <w:basedOn w:val="a0"/>
    <w:link w:val="aa"/>
    <w:uiPriority w:val="99"/>
    <w:semiHidden/>
    <w:rsid w:val="007E1E06"/>
  </w:style>
  <w:style w:type="character" w:styleId="ac">
    <w:name w:val="endnote reference"/>
    <w:basedOn w:val="a0"/>
    <w:uiPriority w:val="99"/>
    <w:semiHidden/>
    <w:unhideWhenUsed/>
    <w:rsid w:val="007E1E06"/>
    <w:rPr>
      <w:vertAlign w:val="superscript"/>
    </w:rPr>
  </w:style>
  <w:style w:type="paragraph" w:styleId="ad">
    <w:name w:val="Closing"/>
    <w:basedOn w:val="a"/>
    <w:link w:val="ae"/>
    <w:uiPriority w:val="99"/>
    <w:unhideWhenUsed/>
    <w:rsid w:val="009F7715"/>
    <w:pPr>
      <w:jc w:val="right"/>
    </w:pPr>
    <w:rPr>
      <w:rFonts w:ascii="小塚明朝 Pr6N R" w:eastAsia="小塚明朝 Pr6N R" w:hAnsi="小塚明朝 Pr6N R"/>
    </w:rPr>
  </w:style>
  <w:style w:type="character" w:customStyle="1" w:styleId="ae">
    <w:name w:val="結語 (文字)"/>
    <w:basedOn w:val="a0"/>
    <w:link w:val="ad"/>
    <w:uiPriority w:val="99"/>
    <w:rsid w:val="009F7715"/>
    <w:rPr>
      <w:rFonts w:ascii="小塚明朝 Pr6N R" w:eastAsia="小塚明朝 Pr6N R" w:hAnsi="小塚明朝 Pr6N R"/>
    </w:rPr>
  </w:style>
  <w:style w:type="character" w:styleId="af">
    <w:name w:val="FollowedHyperlink"/>
    <w:basedOn w:val="a0"/>
    <w:uiPriority w:val="99"/>
    <w:semiHidden/>
    <w:unhideWhenUsed/>
    <w:rsid w:val="00086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5A06-ACD3-4571-BCDE-3282D1D0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圭二 平田</dc:creator>
  <cp:keywords/>
  <dc:description/>
  <cp:lastModifiedBy>澤田　隼</cp:lastModifiedBy>
  <cp:revision>51</cp:revision>
  <cp:lastPrinted>2019-10-04T13:47:00Z</cp:lastPrinted>
  <dcterms:created xsi:type="dcterms:W3CDTF">2022-10-23T11:45:00Z</dcterms:created>
  <dcterms:modified xsi:type="dcterms:W3CDTF">2023-02-08T11:04:00Z</dcterms:modified>
</cp:coreProperties>
</file>